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B4C02" w:rsidRPr="00B4272D" w:rsidRDefault="002B4C02" w:rsidP="002B4C02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В  Комитет по делам печати и массовых коммуникаций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A7" w:rsidRDefault="00D724A7" w:rsidP="00324958">
      <w:r>
        <w:separator/>
      </w:r>
    </w:p>
  </w:endnote>
  <w:endnote w:type="continuationSeparator" w:id="0">
    <w:p w:rsidR="00D724A7" w:rsidRDefault="00D724A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A7" w:rsidRDefault="00D724A7" w:rsidP="00324958">
      <w:r>
        <w:separator/>
      </w:r>
    </w:p>
  </w:footnote>
  <w:footnote w:type="continuationSeparator" w:id="0">
    <w:p w:rsidR="00D724A7" w:rsidRDefault="00D724A7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4C02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5D736A"/>
    <w:rsid w:val="00606720"/>
    <w:rsid w:val="00616291"/>
    <w:rsid w:val="00642597"/>
    <w:rsid w:val="006E06F6"/>
    <w:rsid w:val="00712979"/>
    <w:rsid w:val="0081406C"/>
    <w:rsid w:val="00860013"/>
    <w:rsid w:val="008A5870"/>
    <w:rsid w:val="008B6016"/>
    <w:rsid w:val="008C6D5E"/>
    <w:rsid w:val="008D74D4"/>
    <w:rsid w:val="008F5B92"/>
    <w:rsid w:val="008F6BF8"/>
    <w:rsid w:val="009D644E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724A7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2E59-3425-48AC-A6CB-DAD849C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СТУ</cp:lastModifiedBy>
  <cp:revision>4</cp:revision>
  <cp:lastPrinted>2015-02-24T11:36:00Z</cp:lastPrinted>
  <dcterms:created xsi:type="dcterms:W3CDTF">2017-04-11T14:23:00Z</dcterms:created>
  <dcterms:modified xsi:type="dcterms:W3CDTF">2017-07-25T12:37:00Z</dcterms:modified>
</cp:coreProperties>
</file>